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6362706F" w14:textId="77777777" w:rsidR="00F469E5" w:rsidRPr="006649CC" w:rsidRDefault="00F469E5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F469E5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1512FA"/>
    <w:rsid w:val="001A3881"/>
    <w:rsid w:val="00232BFF"/>
    <w:rsid w:val="00287E35"/>
    <w:rsid w:val="002C6459"/>
    <w:rsid w:val="002E4B59"/>
    <w:rsid w:val="0030783E"/>
    <w:rsid w:val="003843B4"/>
    <w:rsid w:val="003D46B6"/>
    <w:rsid w:val="003D5501"/>
    <w:rsid w:val="004121DA"/>
    <w:rsid w:val="00442751"/>
    <w:rsid w:val="00455855"/>
    <w:rsid w:val="004569E5"/>
    <w:rsid w:val="00465719"/>
    <w:rsid w:val="004B0645"/>
    <w:rsid w:val="004D26F5"/>
    <w:rsid w:val="00510A8A"/>
    <w:rsid w:val="005527D7"/>
    <w:rsid w:val="00581F97"/>
    <w:rsid w:val="005A41F9"/>
    <w:rsid w:val="005B6AF9"/>
    <w:rsid w:val="00616330"/>
    <w:rsid w:val="00641A8E"/>
    <w:rsid w:val="00646E63"/>
    <w:rsid w:val="00733E19"/>
    <w:rsid w:val="007A6425"/>
    <w:rsid w:val="00835501"/>
    <w:rsid w:val="00897504"/>
    <w:rsid w:val="00906DC9"/>
    <w:rsid w:val="00931E44"/>
    <w:rsid w:val="00946A70"/>
    <w:rsid w:val="009472DC"/>
    <w:rsid w:val="0094795F"/>
    <w:rsid w:val="009759FB"/>
    <w:rsid w:val="009942E5"/>
    <w:rsid w:val="009F75AF"/>
    <w:rsid w:val="00AC3E83"/>
    <w:rsid w:val="00AE5021"/>
    <w:rsid w:val="00B02577"/>
    <w:rsid w:val="00B81CCB"/>
    <w:rsid w:val="00C202E8"/>
    <w:rsid w:val="00CD7ACF"/>
    <w:rsid w:val="00D1401C"/>
    <w:rsid w:val="00D166CD"/>
    <w:rsid w:val="00D754FD"/>
    <w:rsid w:val="00D87B1F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70942"/>
    <w:rsid w:val="00F723AE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65</cp:revision>
  <dcterms:created xsi:type="dcterms:W3CDTF">2024-05-13T09:30:00Z</dcterms:created>
  <dcterms:modified xsi:type="dcterms:W3CDTF">2024-05-22T08:23:00Z</dcterms:modified>
</cp:coreProperties>
</file>